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78DD18" w:rsidR="00E4321B" w:rsidRPr="00E4321B" w:rsidRDefault="006279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196584" w:rsidR="00DF4FD8" w:rsidRPr="00DF4FD8" w:rsidRDefault="006279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B3095F" w:rsidR="00DF4FD8" w:rsidRPr="0075070E" w:rsidRDefault="006279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3B56B" w:rsidR="00DF4FD8" w:rsidRPr="00DF4FD8" w:rsidRDefault="0062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377AA5" w:rsidR="00DF4FD8" w:rsidRPr="00DF4FD8" w:rsidRDefault="0062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379AEB" w:rsidR="00DF4FD8" w:rsidRPr="00DF4FD8" w:rsidRDefault="0062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CF868" w:rsidR="00DF4FD8" w:rsidRPr="00DF4FD8" w:rsidRDefault="0062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3E6C3B" w:rsidR="00DF4FD8" w:rsidRPr="00DF4FD8" w:rsidRDefault="0062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B60432" w:rsidR="00DF4FD8" w:rsidRPr="00DF4FD8" w:rsidRDefault="0062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696C79" w:rsidR="00DF4FD8" w:rsidRPr="00DF4FD8" w:rsidRDefault="0062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2A4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2EC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F24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8E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BE2927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1356AE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4352E6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05B6E5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E05DF4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7806A3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B7984D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711134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6A4131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1467CB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20123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6B58E8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A71731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CB70D8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7DD030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FB6B43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DEBF28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E771CE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D12E4C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5DAFB9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62CE70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5703E6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2578FF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EE52EC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2EFBF8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E9500F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94CA83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AEA0DD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8AAA70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7B2170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BE7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2F6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8CD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830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3CA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2D2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94C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287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DEAA3A" w:rsidR="00B87141" w:rsidRPr="0075070E" w:rsidRDefault="006279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C9FA8" w:rsidR="00B87141" w:rsidRPr="00DF4FD8" w:rsidRDefault="0062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32E79D" w:rsidR="00B87141" w:rsidRPr="00DF4FD8" w:rsidRDefault="0062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EEE365" w:rsidR="00B87141" w:rsidRPr="00DF4FD8" w:rsidRDefault="0062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E529C4" w:rsidR="00B87141" w:rsidRPr="00DF4FD8" w:rsidRDefault="0062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BE5675" w:rsidR="00B87141" w:rsidRPr="00DF4FD8" w:rsidRDefault="0062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0243B0" w:rsidR="00B87141" w:rsidRPr="00DF4FD8" w:rsidRDefault="0062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260FDE" w:rsidR="00B87141" w:rsidRPr="00DF4FD8" w:rsidRDefault="0062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82B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595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C26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35F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E87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700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61B8E3" w:rsidR="00DF0BAE" w:rsidRPr="00627958" w:rsidRDefault="00627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08F3C9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914F5E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3628B8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04B49B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0B40D6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9CCE1E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61EEE9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8FE8AE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7D193D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E9DC09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B27161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62B8CE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FD7436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9C8A3C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4D1972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EBFB11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F967CD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533949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BFEBBB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C51532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AF89E4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76EF08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054FEC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D8D4DE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1FB235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9A9E9A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7A34D9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E0E72A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D18A32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EE3549" w:rsidR="00DF0BAE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7F1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D20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EA8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A23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2F4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74CEB3" w:rsidR="00857029" w:rsidRPr="0075070E" w:rsidRDefault="006279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4B25D3" w:rsidR="00857029" w:rsidRPr="00DF4FD8" w:rsidRDefault="0062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44353F" w:rsidR="00857029" w:rsidRPr="00DF4FD8" w:rsidRDefault="0062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7912F8" w:rsidR="00857029" w:rsidRPr="00DF4FD8" w:rsidRDefault="0062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4CC655" w:rsidR="00857029" w:rsidRPr="00DF4FD8" w:rsidRDefault="0062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1DC777" w:rsidR="00857029" w:rsidRPr="00DF4FD8" w:rsidRDefault="0062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4A2296" w:rsidR="00857029" w:rsidRPr="00DF4FD8" w:rsidRDefault="0062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40439A" w:rsidR="00857029" w:rsidRPr="00DF4FD8" w:rsidRDefault="0062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8DF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32F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79C24B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EBA33C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A2BA82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2FC626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AA86D3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FD7A18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98333F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38A6A1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415B6C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5D17F9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E83C99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9F4D03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6EA6E2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DB1C88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D41946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6D934B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957807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733075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5A051F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C25F5F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13D40E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35588D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0C9EBA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16EEE1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B593B1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3010CE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949DD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61FE3A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A1F011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B74246" w:rsidR="00DF4FD8" w:rsidRPr="004020EB" w:rsidRDefault="0062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763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0AE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E9F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3CA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EFB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458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FF1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212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4C5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E3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76F919" w:rsidR="00C54E9D" w:rsidRDefault="0062795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24B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122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C33D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63E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1B80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9F7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303E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C3C5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E636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89B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D731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A9A8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9FE0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A44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8658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8C0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EE6D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795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7 - Q2 Calendar</dc:title>
  <dc:subject>Quarter 2 Calendar with Panama Holidays</dc:subject>
  <dc:creator>General Blue Corporation</dc:creator>
  <keywords>Panama 2027 - Q2 Calendar, Printable, Easy to Customize, Holiday Calendar</keywords>
  <dc:description/>
  <dcterms:created xsi:type="dcterms:W3CDTF">2019-12-12T15:31:00.0000000Z</dcterms:created>
  <dcterms:modified xsi:type="dcterms:W3CDTF">2022-11-08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